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E27503" w:rsidP="004341D8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February</w:t>
      </w:r>
      <w:r w:rsidR="009E6151">
        <w:rPr>
          <w:rFonts w:ascii="Calibri" w:hAnsi="Calibri" w:cs="Arial"/>
          <w:color w:val="000000"/>
        </w:rPr>
        <w:t xml:space="preserve"> Meeting</w:t>
      </w:r>
      <w:r w:rsidR="002604A2">
        <w:rPr>
          <w:rFonts w:ascii="Calibri" w:hAnsi="Calibri" w:cs="Arial"/>
          <w:color w:val="000000"/>
        </w:rPr>
        <w:t xml:space="preserve"> 2024</w:t>
      </w:r>
    </w:p>
    <w:p w:rsidR="001D62AA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>The Monthly Town Board meeting</w:t>
      </w:r>
      <w:r w:rsidR="001E5680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was called to order </w:t>
      </w:r>
      <w:r w:rsidR="006113E5" w:rsidRPr="00023C48">
        <w:rPr>
          <w:rFonts w:ascii="Calibri" w:hAnsi="Calibri" w:cs="Arial"/>
          <w:color w:val="000000"/>
        </w:rPr>
        <w:t>Tuesday</w:t>
      </w:r>
      <w:r w:rsidR="00C07943" w:rsidRPr="00023C48">
        <w:rPr>
          <w:rFonts w:ascii="Calibri" w:hAnsi="Calibri" w:cs="Arial"/>
          <w:color w:val="000000"/>
        </w:rPr>
        <w:t xml:space="preserve">, </w:t>
      </w:r>
      <w:r w:rsidR="00E27503">
        <w:rPr>
          <w:rFonts w:ascii="Calibri" w:hAnsi="Calibri" w:cs="Arial"/>
          <w:color w:val="000000"/>
        </w:rPr>
        <w:t>February 13</w:t>
      </w:r>
      <w:r w:rsidR="00F228DB">
        <w:rPr>
          <w:rFonts w:ascii="Calibri" w:hAnsi="Calibri" w:cs="Arial"/>
          <w:color w:val="000000"/>
        </w:rPr>
        <w:t>,</w:t>
      </w:r>
      <w:r w:rsidR="00C07943" w:rsidRPr="00023C48">
        <w:rPr>
          <w:rFonts w:ascii="Calibri" w:hAnsi="Calibri" w:cs="Arial"/>
          <w:color w:val="000000"/>
        </w:rPr>
        <w:t xml:space="preserve"> 202</w:t>
      </w:r>
      <w:r w:rsidR="00487AA5">
        <w:rPr>
          <w:rFonts w:ascii="Calibri" w:hAnsi="Calibri" w:cs="Arial"/>
          <w:color w:val="000000"/>
        </w:rPr>
        <w:t>4</w:t>
      </w:r>
      <w:r w:rsidR="00E5724D">
        <w:rPr>
          <w:rFonts w:ascii="Calibri" w:hAnsi="Calibri" w:cs="Arial"/>
          <w:color w:val="000000"/>
        </w:rPr>
        <w:t xml:space="preserve"> </w:t>
      </w:r>
      <w:r w:rsidR="001F42DF">
        <w:rPr>
          <w:rFonts w:ascii="Calibri" w:hAnsi="Calibri" w:cs="Arial"/>
          <w:color w:val="000000"/>
        </w:rPr>
        <w:t>at 7 pm</w:t>
      </w:r>
      <w:r w:rsidRPr="00023C48">
        <w:rPr>
          <w:rFonts w:ascii="Calibri" w:hAnsi="Calibri" w:cs="Arial"/>
          <w:color w:val="000000"/>
        </w:rPr>
        <w:t xml:space="preserve">. </w:t>
      </w:r>
      <w:r w:rsidR="00494B36" w:rsidRPr="00023C48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The Pledge of Allegiance was said</w:t>
      </w:r>
      <w:r w:rsidR="001F42DF">
        <w:rPr>
          <w:rFonts w:ascii="Calibri" w:hAnsi="Calibri" w:cs="Arial"/>
          <w:color w:val="000000"/>
        </w:rPr>
        <w:t xml:space="preserve"> </w:t>
      </w:r>
      <w:r w:rsidR="001D62AA">
        <w:rPr>
          <w:rFonts w:ascii="Calibri" w:hAnsi="Calibri" w:cs="Arial"/>
          <w:color w:val="000000"/>
        </w:rPr>
        <w:t xml:space="preserve">along with </w:t>
      </w:r>
      <w:r w:rsidR="00340B39">
        <w:rPr>
          <w:rFonts w:ascii="Calibri" w:hAnsi="Calibri" w:cs="Arial"/>
          <w:color w:val="000000"/>
        </w:rPr>
        <w:t xml:space="preserve">a prayer. </w:t>
      </w:r>
      <w:r w:rsidR="003B6E49" w:rsidRPr="00023C48">
        <w:rPr>
          <w:rFonts w:ascii="Calibri" w:hAnsi="Calibri" w:cs="Arial"/>
          <w:color w:val="000000"/>
        </w:rPr>
        <w:t xml:space="preserve"> </w:t>
      </w:r>
      <w:r w:rsidR="001D62AA" w:rsidRPr="00023C48">
        <w:rPr>
          <w:rFonts w:ascii="Calibri" w:hAnsi="Calibri" w:cs="Arial"/>
          <w:color w:val="000000"/>
        </w:rPr>
        <w:t>A list of those in attendance is on file in the clerk’s office.</w:t>
      </w:r>
      <w:r w:rsidR="001D62AA">
        <w:rPr>
          <w:rFonts w:ascii="Calibri" w:hAnsi="Calibri" w:cs="Arial"/>
          <w:color w:val="000000"/>
        </w:rPr>
        <w:t xml:space="preserve">  </w:t>
      </w:r>
      <w:r w:rsidR="00487AA5">
        <w:rPr>
          <w:rFonts w:ascii="Calibri" w:hAnsi="Calibri" w:cs="Arial"/>
          <w:color w:val="000000"/>
        </w:rPr>
        <w:t>All Board members were present.</w:t>
      </w:r>
    </w:p>
    <w:p w:rsidR="001D62AA" w:rsidRDefault="001D62AA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83280" w:rsidRDefault="00C158B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Minutes - </w:t>
      </w:r>
      <w:r w:rsidR="005B2A24">
        <w:rPr>
          <w:rFonts w:ascii="Calibri" w:hAnsi="Calibri" w:cs="Arial"/>
          <w:color w:val="000000"/>
        </w:rPr>
        <w:t>M</w:t>
      </w:r>
      <w:r w:rsidR="002414AD" w:rsidRPr="00023C48">
        <w:rPr>
          <w:rFonts w:ascii="Calibri" w:hAnsi="Calibri" w:cs="Arial"/>
          <w:color w:val="000000"/>
        </w:rPr>
        <w:t xml:space="preserve">otion was made by </w:t>
      </w:r>
      <w:r w:rsidR="00487AA5">
        <w:rPr>
          <w:rFonts w:ascii="Calibri" w:hAnsi="Calibri" w:cs="Arial"/>
          <w:color w:val="000000"/>
        </w:rPr>
        <w:t>Becker</w:t>
      </w:r>
      <w:r w:rsidR="002414AD" w:rsidRPr="00023C48">
        <w:rPr>
          <w:rFonts w:ascii="Calibri" w:hAnsi="Calibri" w:cs="Arial"/>
          <w:color w:val="000000"/>
        </w:rPr>
        <w:t xml:space="preserve"> and seconded by </w:t>
      </w:r>
      <w:r w:rsidR="00487AA5">
        <w:rPr>
          <w:rFonts w:ascii="Calibri" w:hAnsi="Calibri" w:cs="Arial"/>
          <w:color w:val="000000"/>
        </w:rPr>
        <w:t>Marschke</w:t>
      </w:r>
      <w:r w:rsidR="002414AD" w:rsidRPr="00023C48">
        <w:rPr>
          <w:rFonts w:ascii="Calibri" w:hAnsi="Calibri" w:cs="Arial"/>
          <w:color w:val="000000"/>
        </w:rPr>
        <w:t xml:space="preserve"> to acc</w:t>
      </w:r>
      <w:r w:rsidR="00844F5A" w:rsidRPr="00023C48">
        <w:rPr>
          <w:rFonts w:ascii="Calibri" w:hAnsi="Calibri" w:cs="Arial"/>
          <w:color w:val="000000"/>
        </w:rPr>
        <w:t xml:space="preserve">ept the minutes </w:t>
      </w:r>
      <w:r w:rsidR="00426265" w:rsidRPr="00023C48">
        <w:rPr>
          <w:rFonts w:ascii="Calibri" w:hAnsi="Calibri" w:cs="Arial"/>
          <w:color w:val="000000"/>
        </w:rPr>
        <w:t xml:space="preserve">as </w:t>
      </w:r>
      <w:r w:rsidR="00B467DA">
        <w:rPr>
          <w:rFonts w:ascii="Calibri" w:hAnsi="Calibri" w:cs="Arial"/>
          <w:color w:val="000000"/>
        </w:rPr>
        <w:t>printed</w:t>
      </w:r>
      <w:r w:rsidR="002414AD" w:rsidRPr="00023C48">
        <w:rPr>
          <w:rFonts w:ascii="Calibri" w:hAnsi="Calibri" w:cs="Arial"/>
          <w:color w:val="000000"/>
        </w:rPr>
        <w:t>; motion carried</w:t>
      </w:r>
      <w:r w:rsidR="00683280" w:rsidRPr="00023C48">
        <w:rPr>
          <w:rFonts w:ascii="Calibri" w:hAnsi="Calibri" w:cs="Arial"/>
          <w:color w:val="000000"/>
        </w:rPr>
        <w:t>.</w:t>
      </w:r>
      <w:r w:rsidR="00FA79FC" w:rsidRPr="00023C48">
        <w:rPr>
          <w:rFonts w:ascii="Calibri" w:hAnsi="Calibri" w:cs="Arial"/>
          <w:color w:val="000000"/>
        </w:rPr>
        <w:t xml:space="preserve">  </w:t>
      </w:r>
      <w:r w:rsidR="00AC0982">
        <w:rPr>
          <w:rFonts w:ascii="Calibri" w:hAnsi="Calibri" w:cs="Arial"/>
          <w:color w:val="000000"/>
        </w:rPr>
        <w:t>All minutes are uploaded to the town website.</w:t>
      </w:r>
    </w:p>
    <w:p w:rsidR="005B2A24" w:rsidRDefault="005B2A2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20228" w:rsidRDefault="00347F76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itizens Comments and Concerns –</w:t>
      </w:r>
    </w:p>
    <w:p w:rsidR="0078426D" w:rsidRPr="0078426D" w:rsidRDefault="0078426D" w:rsidP="007E03D7">
      <w:pPr>
        <w:pStyle w:val="NormalWeb"/>
        <w:numPr>
          <w:ilvl w:val="0"/>
          <w:numId w:val="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Marilyn R. questioned when the speed sign might get fixed.  Company is working on it.</w:t>
      </w:r>
    </w:p>
    <w:p w:rsidR="00062B84" w:rsidRPr="00D94767" w:rsidRDefault="0078426D" w:rsidP="007E03D7">
      <w:pPr>
        <w:pStyle w:val="NormalWeb"/>
        <w:numPr>
          <w:ilvl w:val="0"/>
          <w:numId w:val="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Paul H. asked if there were any updates with developers; possible meeting on 27</w:t>
      </w:r>
      <w:r w:rsidRPr="0078426D">
        <w:rPr>
          <w:rFonts w:ascii="Calibri" w:hAnsi="Calibri" w:cs="Arial"/>
          <w:color w:val="000000"/>
          <w:vertAlign w:val="superscript"/>
        </w:rPr>
        <w:t>th</w:t>
      </w:r>
      <w:r>
        <w:rPr>
          <w:rFonts w:ascii="Calibri" w:hAnsi="Calibri" w:cs="Arial"/>
          <w:color w:val="000000"/>
        </w:rPr>
        <w:t>.</w:t>
      </w:r>
    </w:p>
    <w:p w:rsidR="002B5031" w:rsidRDefault="002B5031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212510" w:rsidRDefault="00135E3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Park Committee </w:t>
      </w:r>
      <w:r w:rsidR="0066551B" w:rsidRPr="00023C48">
        <w:rPr>
          <w:rFonts w:ascii="Calibri" w:hAnsi="Calibri" w:cs="Arial"/>
          <w:b/>
          <w:color w:val="000000"/>
        </w:rPr>
        <w:t>–</w:t>
      </w:r>
      <w:r w:rsidR="002604A2">
        <w:rPr>
          <w:rFonts w:ascii="Calibri" w:hAnsi="Calibri" w:cs="Arial"/>
          <w:b/>
          <w:color w:val="000000"/>
        </w:rPr>
        <w:t xml:space="preserve"> </w:t>
      </w:r>
      <w:r w:rsidR="002604A2" w:rsidRPr="002604A2">
        <w:rPr>
          <w:rFonts w:ascii="Calibri" w:hAnsi="Calibri" w:cs="Arial"/>
          <w:color w:val="000000"/>
        </w:rPr>
        <w:t>No Update</w:t>
      </w:r>
    </w:p>
    <w:p w:rsidR="00AC7194" w:rsidRDefault="00AC719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C158B4" w:rsidRDefault="009B3F5E" w:rsidP="00C158B4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Correspondence</w:t>
      </w:r>
      <w:r w:rsidRPr="00023C48">
        <w:rPr>
          <w:rFonts w:ascii="Calibri" w:hAnsi="Calibri" w:cs="Arial"/>
          <w:color w:val="000000"/>
        </w:rPr>
        <w:t xml:space="preserve"> </w:t>
      </w:r>
      <w:r w:rsidR="003D167E" w:rsidRPr="00023C48">
        <w:rPr>
          <w:rFonts w:ascii="Calibri" w:hAnsi="Calibri" w:cs="Arial"/>
          <w:b/>
          <w:color w:val="000000"/>
        </w:rPr>
        <w:t>received by</w:t>
      </w:r>
      <w:r w:rsidRPr="00023C48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  <w:r w:rsidR="00340B39">
        <w:rPr>
          <w:rFonts w:ascii="Calibri" w:hAnsi="Calibri" w:cs="Arial"/>
          <w:color w:val="000000"/>
        </w:rPr>
        <w:t xml:space="preserve">  </w:t>
      </w:r>
    </w:p>
    <w:p w:rsidR="00D94767" w:rsidRDefault="00D94767" w:rsidP="007E03D7">
      <w:pPr>
        <w:pStyle w:val="NormalWeb"/>
        <w:numPr>
          <w:ilvl w:val="0"/>
          <w:numId w:val="3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received payoff amount to send final check for Fire Truck $42,714.78</w:t>
      </w:r>
    </w:p>
    <w:p w:rsidR="00C24DCB" w:rsidRDefault="00C24DCB" w:rsidP="007E03D7">
      <w:pPr>
        <w:pStyle w:val="NormalWeb"/>
        <w:numPr>
          <w:ilvl w:val="0"/>
          <w:numId w:val="3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to disburse funds to Cedar Corp for Sanitary District</w:t>
      </w:r>
      <w:bookmarkStart w:id="0" w:name="_GoBack"/>
      <w:bookmarkEnd w:id="0"/>
    </w:p>
    <w:p w:rsidR="00AE145E" w:rsidRDefault="00AE145E" w:rsidP="00AE145E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Treasurers Report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9C698A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9C698A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 Supervisors compared the cancelled checks to the bank statement from </w:t>
      </w:r>
      <w:r w:rsidR="009C698A">
        <w:rPr>
          <w:rFonts w:ascii="Calibri" w:hAnsi="Calibri" w:cs="Arial"/>
          <w:color w:val="000000"/>
        </w:rPr>
        <w:t>January</w:t>
      </w:r>
      <w:r w:rsidRPr="00023C48">
        <w:rPr>
          <w:rFonts w:ascii="Calibri" w:hAnsi="Calibri" w:cs="Arial"/>
          <w:color w:val="000000"/>
        </w:rPr>
        <w:t xml:space="preserve">.  </w:t>
      </w:r>
    </w:p>
    <w:p w:rsidR="00AD4A35" w:rsidRPr="00023C48" w:rsidRDefault="00AD4A35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Default="00023C48" w:rsidP="00023C48">
      <w:pPr>
        <w:rPr>
          <w:rFonts w:ascii="Calibri" w:hAnsi="Calibri" w:cs="Arial"/>
          <w:color w:val="000000"/>
          <w:sz w:val="24"/>
          <w:szCs w:val="24"/>
        </w:rPr>
      </w:pPr>
      <w:r w:rsidRPr="00023C48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2604A2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2604A2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9C698A">
        <w:rPr>
          <w:rFonts w:ascii="Calibri" w:hAnsi="Calibri" w:cs="Arial"/>
          <w:color w:val="000000"/>
          <w:sz w:val="24"/>
          <w:szCs w:val="24"/>
        </w:rPr>
        <w:t>210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2604A2">
        <w:rPr>
          <w:rFonts w:ascii="Calibri" w:hAnsi="Calibri" w:cs="Arial"/>
          <w:color w:val="000000"/>
          <w:sz w:val="24"/>
          <w:szCs w:val="24"/>
        </w:rPr>
        <w:t>2</w:t>
      </w:r>
      <w:r w:rsidR="00946DD2">
        <w:rPr>
          <w:rFonts w:ascii="Calibri" w:hAnsi="Calibri" w:cs="Arial"/>
          <w:color w:val="000000"/>
          <w:sz w:val="24"/>
          <w:szCs w:val="24"/>
        </w:rPr>
        <w:t>43</w:t>
      </w:r>
      <w:r w:rsidR="00AC0982">
        <w:rPr>
          <w:rFonts w:ascii="Calibri" w:hAnsi="Calibri" w:cs="Arial"/>
          <w:color w:val="000000"/>
          <w:sz w:val="24"/>
          <w:szCs w:val="24"/>
        </w:rPr>
        <w:t xml:space="preserve"> for $</w:t>
      </w:r>
      <w:r w:rsidR="00946DD2">
        <w:rPr>
          <w:rFonts w:ascii="Calibri" w:hAnsi="Calibri" w:cs="Arial"/>
          <w:color w:val="000000"/>
          <w:sz w:val="24"/>
          <w:szCs w:val="24"/>
        </w:rPr>
        <w:t>688,408.62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  <w:r w:rsidR="0078426D">
        <w:rPr>
          <w:rFonts w:ascii="Calibri" w:hAnsi="Calibri" w:cs="Arial"/>
          <w:color w:val="000000"/>
          <w:sz w:val="24"/>
          <w:szCs w:val="24"/>
        </w:rPr>
        <w:t xml:space="preserve">  Listed below are the February tax settlements.</w:t>
      </w:r>
    </w:p>
    <w:p w:rsidR="00946DD2" w:rsidRDefault="00946DD2" w:rsidP="007E03D7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Horicon School District $255,682.40</w:t>
      </w:r>
    </w:p>
    <w:p w:rsidR="00946DD2" w:rsidRDefault="00946DD2" w:rsidP="007E03D7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eaver Dam School District $63,966.63</w:t>
      </w:r>
    </w:p>
    <w:p w:rsidR="00946DD2" w:rsidRDefault="00946DD2" w:rsidP="007E03D7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aupun School District $35,344.19</w:t>
      </w:r>
    </w:p>
    <w:p w:rsidR="00946DD2" w:rsidRDefault="00946DD2" w:rsidP="007E03D7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PTC $28,170.38</w:t>
      </w:r>
    </w:p>
    <w:p w:rsidR="0078426D" w:rsidRDefault="0078426D" w:rsidP="007E03D7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urnett Sanitary $50,065.89</w:t>
      </w:r>
    </w:p>
    <w:p w:rsidR="00946DD2" w:rsidRPr="00946DD2" w:rsidRDefault="0078426D" w:rsidP="007E03D7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dge County Treasurer $189,451.45</w:t>
      </w:r>
    </w:p>
    <w:p w:rsidR="00683280" w:rsidRDefault="00336210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Adjourn</w:t>
      </w:r>
      <w:r w:rsidRPr="00023C48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>–</w:t>
      </w:r>
      <w:r w:rsidR="00AC0982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 xml:space="preserve">Motion </w:t>
      </w:r>
      <w:r w:rsidR="000E28F5" w:rsidRPr="00023C48">
        <w:rPr>
          <w:rFonts w:ascii="Calibri" w:hAnsi="Calibri" w:cs="Arial"/>
          <w:color w:val="000000"/>
        </w:rPr>
        <w:t xml:space="preserve">was </w:t>
      </w:r>
      <w:r w:rsidR="00A07EC7" w:rsidRPr="00023C48">
        <w:rPr>
          <w:rFonts w:ascii="Calibri" w:hAnsi="Calibri" w:cs="Arial"/>
          <w:color w:val="000000"/>
        </w:rPr>
        <w:t xml:space="preserve">made by </w:t>
      </w:r>
      <w:r w:rsidR="009C698A">
        <w:rPr>
          <w:rFonts w:ascii="Calibri" w:hAnsi="Calibri" w:cs="Arial"/>
          <w:color w:val="000000"/>
        </w:rPr>
        <w:t>Becker</w:t>
      </w:r>
      <w:r w:rsidR="00A07EC7" w:rsidRPr="00023C48">
        <w:rPr>
          <w:rFonts w:ascii="Calibri" w:hAnsi="Calibri" w:cs="Arial"/>
          <w:color w:val="000000"/>
        </w:rPr>
        <w:t xml:space="preserve"> and seconded by </w:t>
      </w:r>
      <w:r w:rsidR="009C698A">
        <w:rPr>
          <w:rFonts w:ascii="Calibri" w:hAnsi="Calibri" w:cs="Arial"/>
          <w:color w:val="000000"/>
        </w:rPr>
        <w:t>Marschke</w:t>
      </w:r>
      <w:r w:rsidR="00C07943" w:rsidRPr="00023C48">
        <w:rPr>
          <w:rFonts w:ascii="Calibri" w:hAnsi="Calibri" w:cs="Arial"/>
          <w:color w:val="000000"/>
        </w:rPr>
        <w:t xml:space="preserve"> to adjourn</w:t>
      </w:r>
      <w:r w:rsidR="003D655D" w:rsidRPr="00023C48">
        <w:rPr>
          <w:rFonts w:ascii="Calibri" w:hAnsi="Calibri" w:cs="Arial"/>
          <w:color w:val="000000"/>
        </w:rPr>
        <w:t xml:space="preserve"> at</w:t>
      </w:r>
      <w:r w:rsidR="00C43B40" w:rsidRPr="00023C48">
        <w:rPr>
          <w:rFonts w:ascii="Calibri" w:hAnsi="Calibri" w:cs="Arial"/>
          <w:color w:val="000000"/>
        </w:rPr>
        <w:t xml:space="preserve"> </w:t>
      </w:r>
      <w:r w:rsidR="009C698A">
        <w:rPr>
          <w:rFonts w:ascii="Calibri" w:hAnsi="Calibri" w:cs="Arial"/>
          <w:color w:val="000000"/>
        </w:rPr>
        <w:t>7:3</w:t>
      </w:r>
      <w:r w:rsidR="00D94767">
        <w:rPr>
          <w:rFonts w:ascii="Calibri" w:hAnsi="Calibri" w:cs="Arial"/>
          <w:color w:val="000000"/>
        </w:rPr>
        <w:t>5</w:t>
      </w:r>
      <w:r w:rsidR="00AE4098" w:rsidRPr="00023C48">
        <w:rPr>
          <w:rFonts w:ascii="Calibri" w:hAnsi="Calibri" w:cs="Arial"/>
          <w:color w:val="000000"/>
        </w:rPr>
        <w:t xml:space="preserve"> </w:t>
      </w:r>
      <w:r w:rsidR="003D655D" w:rsidRPr="00023C48">
        <w:rPr>
          <w:rFonts w:ascii="Calibri" w:hAnsi="Calibri" w:cs="Arial"/>
          <w:color w:val="000000"/>
        </w:rPr>
        <w:t>pm</w:t>
      </w:r>
      <w:r w:rsidR="00C07943" w:rsidRPr="00023C48">
        <w:rPr>
          <w:rFonts w:ascii="Calibri" w:hAnsi="Calibri" w:cs="Arial"/>
          <w:color w:val="000000"/>
        </w:rPr>
        <w:t>;</w:t>
      </w:r>
      <w:r w:rsidR="00844F5A" w:rsidRPr="00023C48">
        <w:rPr>
          <w:rFonts w:ascii="Calibri" w:hAnsi="Calibri" w:cs="Arial"/>
          <w:color w:val="000000"/>
        </w:rPr>
        <w:t xml:space="preserve"> m</w:t>
      </w:r>
      <w:r w:rsidR="00683280" w:rsidRPr="00023C48">
        <w:rPr>
          <w:rFonts w:ascii="Calibri" w:hAnsi="Calibri" w:cs="Arial"/>
          <w:color w:val="000000"/>
        </w:rPr>
        <w:t>otion carried.</w:t>
      </w:r>
    </w:p>
    <w:p w:rsidR="000D23D5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54A6A" w:rsidRPr="00023C48" w:rsidRDefault="00B467DA" w:rsidP="000F509E">
      <w:pPr>
        <w:pStyle w:val="NormalWeb"/>
        <w:spacing w:before="0" w:beforeAutospacing="0" w:after="0" w:afterAutospacing="0"/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946DD2">
        <w:rPr>
          <w:rFonts w:ascii="Calibri" w:hAnsi="Calibri" w:cs="Arial"/>
          <w:color w:val="000000"/>
        </w:rPr>
        <w:t>Mar</w:t>
      </w:r>
      <w:r w:rsidR="000D6129">
        <w:rPr>
          <w:rFonts w:ascii="Calibri" w:hAnsi="Calibri" w:cs="Arial"/>
          <w:color w:val="000000"/>
        </w:rPr>
        <w:t xml:space="preserve"> </w:t>
      </w:r>
      <w:r w:rsidR="00BC1663">
        <w:rPr>
          <w:rFonts w:ascii="Calibri" w:hAnsi="Calibri" w:cs="Arial"/>
          <w:color w:val="000000"/>
        </w:rPr>
        <w:t>1</w:t>
      </w:r>
      <w:r w:rsidR="00946DD2">
        <w:rPr>
          <w:rFonts w:ascii="Calibri" w:hAnsi="Calibri" w:cs="Arial"/>
          <w:color w:val="000000"/>
        </w:rPr>
        <w:t>2</w:t>
      </w:r>
      <w:r w:rsidR="00E23F89">
        <w:rPr>
          <w:rFonts w:ascii="Calibri" w:hAnsi="Calibri" w:cs="Arial"/>
          <w:color w:val="000000"/>
        </w:rPr>
        <w:t xml:space="preserve"> </w:t>
      </w:r>
      <w:r w:rsidR="00654A6A"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E84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2DB"/>
    <w:rsid w:val="000D23D5"/>
    <w:rsid w:val="000D383F"/>
    <w:rsid w:val="000D4518"/>
    <w:rsid w:val="000D58FA"/>
    <w:rsid w:val="000D6129"/>
    <w:rsid w:val="000E12B5"/>
    <w:rsid w:val="000E28F5"/>
    <w:rsid w:val="000E337F"/>
    <w:rsid w:val="000F509E"/>
    <w:rsid w:val="00115F92"/>
    <w:rsid w:val="00122003"/>
    <w:rsid w:val="00123020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22C4"/>
    <w:rsid w:val="00212510"/>
    <w:rsid w:val="00214A1A"/>
    <w:rsid w:val="00215F98"/>
    <w:rsid w:val="002414AD"/>
    <w:rsid w:val="00243BD7"/>
    <w:rsid w:val="00250FD1"/>
    <w:rsid w:val="00253413"/>
    <w:rsid w:val="002555FC"/>
    <w:rsid w:val="002604A2"/>
    <w:rsid w:val="002740C8"/>
    <w:rsid w:val="002757A3"/>
    <w:rsid w:val="002828AB"/>
    <w:rsid w:val="00282BD1"/>
    <w:rsid w:val="00283B14"/>
    <w:rsid w:val="00292025"/>
    <w:rsid w:val="002A32C6"/>
    <w:rsid w:val="002A38A8"/>
    <w:rsid w:val="002B5031"/>
    <w:rsid w:val="002B558E"/>
    <w:rsid w:val="002B7C4E"/>
    <w:rsid w:val="002C0C3E"/>
    <w:rsid w:val="002D2A79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276B8"/>
    <w:rsid w:val="00336210"/>
    <w:rsid w:val="003377B4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7D14"/>
    <w:rsid w:val="003A50F8"/>
    <w:rsid w:val="003B43BC"/>
    <w:rsid w:val="003B54EA"/>
    <w:rsid w:val="003B623C"/>
    <w:rsid w:val="003B6E49"/>
    <w:rsid w:val="003C0C6D"/>
    <w:rsid w:val="003C51CC"/>
    <w:rsid w:val="003C540E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5463"/>
    <w:rsid w:val="00415E96"/>
    <w:rsid w:val="00422A47"/>
    <w:rsid w:val="00422C58"/>
    <w:rsid w:val="00425137"/>
    <w:rsid w:val="00426265"/>
    <w:rsid w:val="00426AFF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AA5"/>
    <w:rsid w:val="00487F03"/>
    <w:rsid w:val="00494B36"/>
    <w:rsid w:val="004A660F"/>
    <w:rsid w:val="004A7930"/>
    <w:rsid w:val="004B2E55"/>
    <w:rsid w:val="004B7D42"/>
    <w:rsid w:val="004C4769"/>
    <w:rsid w:val="004C5A21"/>
    <w:rsid w:val="004D43F7"/>
    <w:rsid w:val="004D56B0"/>
    <w:rsid w:val="004D68A5"/>
    <w:rsid w:val="004E0616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6FD0"/>
    <w:rsid w:val="005425C8"/>
    <w:rsid w:val="00542A5A"/>
    <w:rsid w:val="0054628E"/>
    <w:rsid w:val="00547DE0"/>
    <w:rsid w:val="00547F08"/>
    <w:rsid w:val="00553FD3"/>
    <w:rsid w:val="00554561"/>
    <w:rsid w:val="00564B91"/>
    <w:rsid w:val="00570628"/>
    <w:rsid w:val="00572202"/>
    <w:rsid w:val="00593EF2"/>
    <w:rsid w:val="005A0745"/>
    <w:rsid w:val="005A1B6E"/>
    <w:rsid w:val="005A5452"/>
    <w:rsid w:val="005A71BF"/>
    <w:rsid w:val="005A786B"/>
    <w:rsid w:val="005B2A24"/>
    <w:rsid w:val="005C362F"/>
    <w:rsid w:val="005C450E"/>
    <w:rsid w:val="005D325F"/>
    <w:rsid w:val="005D3ADF"/>
    <w:rsid w:val="005D4560"/>
    <w:rsid w:val="005E7431"/>
    <w:rsid w:val="005F01F0"/>
    <w:rsid w:val="005F2C16"/>
    <w:rsid w:val="005F5642"/>
    <w:rsid w:val="005F67AA"/>
    <w:rsid w:val="005F7137"/>
    <w:rsid w:val="00600334"/>
    <w:rsid w:val="00604B06"/>
    <w:rsid w:val="00607BFE"/>
    <w:rsid w:val="006113E5"/>
    <w:rsid w:val="00613512"/>
    <w:rsid w:val="00620228"/>
    <w:rsid w:val="00625BD5"/>
    <w:rsid w:val="00626C24"/>
    <w:rsid w:val="00634AF2"/>
    <w:rsid w:val="0064203E"/>
    <w:rsid w:val="006438C1"/>
    <w:rsid w:val="00654A6A"/>
    <w:rsid w:val="0066551B"/>
    <w:rsid w:val="00683280"/>
    <w:rsid w:val="00684716"/>
    <w:rsid w:val="006857E6"/>
    <w:rsid w:val="0069377E"/>
    <w:rsid w:val="006A0D3D"/>
    <w:rsid w:val="006A1CD4"/>
    <w:rsid w:val="006B0A71"/>
    <w:rsid w:val="006B1AEA"/>
    <w:rsid w:val="006B348D"/>
    <w:rsid w:val="006C5F49"/>
    <w:rsid w:val="006D01B5"/>
    <w:rsid w:val="006D13C1"/>
    <w:rsid w:val="006D15AC"/>
    <w:rsid w:val="006D6545"/>
    <w:rsid w:val="006E2B32"/>
    <w:rsid w:val="006E7D78"/>
    <w:rsid w:val="00703543"/>
    <w:rsid w:val="0070414A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BE2"/>
    <w:rsid w:val="00764F64"/>
    <w:rsid w:val="00783265"/>
    <w:rsid w:val="0078426D"/>
    <w:rsid w:val="007853C4"/>
    <w:rsid w:val="00792200"/>
    <w:rsid w:val="0079235F"/>
    <w:rsid w:val="00797AE4"/>
    <w:rsid w:val="007A0128"/>
    <w:rsid w:val="007A5BAF"/>
    <w:rsid w:val="007B33CC"/>
    <w:rsid w:val="007B46FF"/>
    <w:rsid w:val="007B5DE9"/>
    <w:rsid w:val="007D1630"/>
    <w:rsid w:val="007E03D7"/>
    <w:rsid w:val="007E4521"/>
    <w:rsid w:val="007E76FE"/>
    <w:rsid w:val="007E7BED"/>
    <w:rsid w:val="007F2CEE"/>
    <w:rsid w:val="007F7F14"/>
    <w:rsid w:val="00800026"/>
    <w:rsid w:val="0080026B"/>
    <w:rsid w:val="008077FE"/>
    <w:rsid w:val="0081378D"/>
    <w:rsid w:val="00817933"/>
    <w:rsid w:val="00820062"/>
    <w:rsid w:val="00831A8C"/>
    <w:rsid w:val="008347F9"/>
    <w:rsid w:val="0084034C"/>
    <w:rsid w:val="00844F5A"/>
    <w:rsid w:val="00845170"/>
    <w:rsid w:val="0085050F"/>
    <w:rsid w:val="00865B9A"/>
    <w:rsid w:val="00867F34"/>
    <w:rsid w:val="00873158"/>
    <w:rsid w:val="00873B7A"/>
    <w:rsid w:val="00876708"/>
    <w:rsid w:val="00885553"/>
    <w:rsid w:val="00885727"/>
    <w:rsid w:val="00891920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1528"/>
    <w:rsid w:val="008F1770"/>
    <w:rsid w:val="008F779D"/>
    <w:rsid w:val="0090338D"/>
    <w:rsid w:val="009033E0"/>
    <w:rsid w:val="0091690C"/>
    <w:rsid w:val="0092734A"/>
    <w:rsid w:val="0093173C"/>
    <w:rsid w:val="0093186F"/>
    <w:rsid w:val="00946DD2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5031"/>
    <w:rsid w:val="00A07EC7"/>
    <w:rsid w:val="00A177DA"/>
    <w:rsid w:val="00A23965"/>
    <w:rsid w:val="00A255D9"/>
    <w:rsid w:val="00A272EB"/>
    <w:rsid w:val="00A34F7C"/>
    <w:rsid w:val="00A40CD9"/>
    <w:rsid w:val="00A40E9F"/>
    <w:rsid w:val="00A42590"/>
    <w:rsid w:val="00A538A5"/>
    <w:rsid w:val="00A61300"/>
    <w:rsid w:val="00A65C3C"/>
    <w:rsid w:val="00A7108B"/>
    <w:rsid w:val="00A76E50"/>
    <w:rsid w:val="00A83099"/>
    <w:rsid w:val="00A8481D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E18"/>
    <w:rsid w:val="00AD32DB"/>
    <w:rsid w:val="00AD4A35"/>
    <w:rsid w:val="00AD7F06"/>
    <w:rsid w:val="00AE145E"/>
    <w:rsid w:val="00AE4098"/>
    <w:rsid w:val="00AF367C"/>
    <w:rsid w:val="00AF5338"/>
    <w:rsid w:val="00AF5401"/>
    <w:rsid w:val="00B0128D"/>
    <w:rsid w:val="00B10BE9"/>
    <w:rsid w:val="00B13989"/>
    <w:rsid w:val="00B14541"/>
    <w:rsid w:val="00B17D4F"/>
    <w:rsid w:val="00B17D7D"/>
    <w:rsid w:val="00B23511"/>
    <w:rsid w:val="00B41B9F"/>
    <w:rsid w:val="00B467DA"/>
    <w:rsid w:val="00B46D89"/>
    <w:rsid w:val="00B47AEE"/>
    <w:rsid w:val="00B51BAF"/>
    <w:rsid w:val="00B55176"/>
    <w:rsid w:val="00B56C54"/>
    <w:rsid w:val="00B65392"/>
    <w:rsid w:val="00B708E1"/>
    <w:rsid w:val="00B721A8"/>
    <w:rsid w:val="00B73215"/>
    <w:rsid w:val="00B777C7"/>
    <w:rsid w:val="00B85696"/>
    <w:rsid w:val="00B96D60"/>
    <w:rsid w:val="00BA025F"/>
    <w:rsid w:val="00BA54B7"/>
    <w:rsid w:val="00BB2A11"/>
    <w:rsid w:val="00BB4100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C07943"/>
    <w:rsid w:val="00C11067"/>
    <w:rsid w:val="00C12477"/>
    <w:rsid w:val="00C158B4"/>
    <w:rsid w:val="00C2091C"/>
    <w:rsid w:val="00C21B8B"/>
    <w:rsid w:val="00C21BCE"/>
    <w:rsid w:val="00C22ED5"/>
    <w:rsid w:val="00C24DCB"/>
    <w:rsid w:val="00C30074"/>
    <w:rsid w:val="00C4321D"/>
    <w:rsid w:val="00C43B40"/>
    <w:rsid w:val="00C444EE"/>
    <w:rsid w:val="00C5506B"/>
    <w:rsid w:val="00C60450"/>
    <w:rsid w:val="00C60C80"/>
    <w:rsid w:val="00C67F14"/>
    <w:rsid w:val="00C71A88"/>
    <w:rsid w:val="00C71E1D"/>
    <w:rsid w:val="00C80413"/>
    <w:rsid w:val="00C82345"/>
    <w:rsid w:val="00C91FD1"/>
    <w:rsid w:val="00CB2620"/>
    <w:rsid w:val="00CB7C20"/>
    <w:rsid w:val="00CC5528"/>
    <w:rsid w:val="00CC7FC2"/>
    <w:rsid w:val="00CD133C"/>
    <w:rsid w:val="00CE11CB"/>
    <w:rsid w:val="00CF0AC9"/>
    <w:rsid w:val="00CF1145"/>
    <w:rsid w:val="00CF42F3"/>
    <w:rsid w:val="00CF4551"/>
    <w:rsid w:val="00CF5616"/>
    <w:rsid w:val="00D00C8F"/>
    <w:rsid w:val="00D01819"/>
    <w:rsid w:val="00D03E2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8009F"/>
    <w:rsid w:val="00D85E6D"/>
    <w:rsid w:val="00D92A11"/>
    <w:rsid w:val="00D94767"/>
    <w:rsid w:val="00D9525B"/>
    <w:rsid w:val="00D9573F"/>
    <w:rsid w:val="00DA009D"/>
    <w:rsid w:val="00DA46AF"/>
    <w:rsid w:val="00DA738D"/>
    <w:rsid w:val="00DB6392"/>
    <w:rsid w:val="00DB789C"/>
    <w:rsid w:val="00DC24D0"/>
    <w:rsid w:val="00DC4464"/>
    <w:rsid w:val="00DD40AD"/>
    <w:rsid w:val="00DE44EA"/>
    <w:rsid w:val="00DF13E8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6B76"/>
    <w:rsid w:val="00E5724D"/>
    <w:rsid w:val="00E70565"/>
    <w:rsid w:val="00E84D1A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F02ED1"/>
    <w:rsid w:val="00F041A8"/>
    <w:rsid w:val="00F228DB"/>
    <w:rsid w:val="00F23CF4"/>
    <w:rsid w:val="00F25A85"/>
    <w:rsid w:val="00F31463"/>
    <w:rsid w:val="00F32380"/>
    <w:rsid w:val="00F32EEA"/>
    <w:rsid w:val="00F445D8"/>
    <w:rsid w:val="00F462E0"/>
    <w:rsid w:val="00F47EB5"/>
    <w:rsid w:val="00F5070C"/>
    <w:rsid w:val="00F52A66"/>
    <w:rsid w:val="00F60716"/>
    <w:rsid w:val="00F63D4E"/>
    <w:rsid w:val="00F775F7"/>
    <w:rsid w:val="00F90585"/>
    <w:rsid w:val="00F94099"/>
    <w:rsid w:val="00FA6627"/>
    <w:rsid w:val="00FA79FC"/>
    <w:rsid w:val="00FB1580"/>
    <w:rsid w:val="00FB53A5"/>
    <w:rsid w:val="00FB66C0"/>
    <w:rsid w:val="00FC06D5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E9AE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E01E-D855-4ACF-AF5D-C6F9AF0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3</cp:revision>
  <cp:lastPrinted>2024-02-21T00:24:00Z</cp:lastPrinted>
  <dcterms:created xsi:type="dcterms:W3CDTF">2024-02-20T21:38:00Z</dcterms:created>
  <dcterms:modified xsi:type="dcterms:W3CDTF">2024-02-21T00:25:00Z</dcterms:modified>
</cp:coreProperties>
</file>